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241" w:rsidRPr="00904DDF" w:rsidRDefault="001A6241" w:rsidP="001A624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904DDF">
        <w:rPr>
          <w:rFonts w:ascii="Times New Roman" w:hAnsi="Times New Roman"/>
          <w:b/>
          <w:bCs/>
          <w:sz w:val="28"/>
          <w:szCs w:val="28"/>
        </w:rPr>
        <w:t>ИРКУТСКАЯ ОБЛАСТЬ</w:t>
      </w:r>
    </w:p>
    <w:p w:rsidR="001A6241" w:rsidRPr="00904DDF" w:rsidRDefault="002C5262" w:rsidP="001A624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904DDF">
        <w:rPr>
          <w:rFonts w:ascii="Times New Roman" w:hAnsi="Times New Roman"/>
          <w:b/>
          <w:bCs/>
          <w:sz w:val="28"/>
          <w:szCs w:val="28"/>
        </w:rPr>
        <w:t>ТУЛУНСКИЙ РАЙОН</w:t>
      </w:r>
    </w:p>
    <w:p w:rsidR="001A6241" w:rsidRPr="00904DDF" w:rsidRDefault="001A6241" w:rsidP="001A624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04DDF">
        <w:rPr>
          <w:rFonts w:ascii="Times New Roman" w:hAnsi="Times New Roman"/>
          <w:b/>
          <w:sz w:val="28"/>
          <w:szCs w:val="28"/>
        </w:rPr>
        <w:t>АДМИНИСТРАЦИЯ</w:t>
      </w:r>
    </w:p>
    <w:p w:rsidR="001A6241" w:rsidRDefault="001A6241" w:rsidP="001A624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904DDF">
        <w:rPr>
          <w:rFonts w:ascii="Times New Roman" w:hAnsi="Times New Roman"/>
          <w:b/>
          <w:bCs/>
          <w:sz w:val="28"/>
          <w:szCs w:val="28"/>
        </w:rPr>
        <w:t>ШЕРАГУЛЬСКОГО СЕЛЬСКОГО ПОСЕЛЕНИЯ</w:t>
      </w:r>
      <w:r w:rsidRPr="00F8024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A6241" w:rsidRPr="00904DDF" w:rsidRDefault="001A6241" w:rsidP="001A624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904DDF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1A6241" w:rsidRDefault="001A6241" w:rsidP="001A6241">
      <w:pPr>
        <w:shd w:val="clear" w:color="auto" w:fill="FFFFFF"/>
        <w:spacing w:after="0" w:line="240" w:lineRule="auto"/>
        <w:rPr>
          <w:rFonts w:ascii="Times New Roman" w:hAnsi="Times New Roman"/>
          <w:b/>
          <w:bCs/>
        </w:rPr>
      </w:pPr>
    </w:p>
    <w:p w:rsidR="001A6241" w:rsidRPr="00904DDF" w:rsidRDefault="002C5262" w:rsidP="001A624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5</w:t>
      </w:r>
      <w:r w:rsidR="001A6241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>08</w:t>
      </w:r>
      <w:r w:rsidR="001A6241" w:rsidRPr="00904DDF">
        <w:rPr>
          <w:rFonts w:ascii="Times New Roman" w:hAnsi="Times New Roman"/>
          <w:b/>
          <w:bCs/>
        </w:rPr>
        <w:t>.20</w:t>
      </w:r>
      <w:r>
        <w:rPr>
          <w:rFonts w:ascii="Times New Roman" w:hAnsi="Times New Roman"/>
          <w:b/>
          <w:bCs/>
        </w:rPr>
        <w:t>22</w:t>
      </w:r>
      <w:r w:rsidR="001A6241" w:rsidRPr="00904DDF">
        <w:rPr>
          <w:rFonts w:ascii="Times New Roman" w:hAnsi="Times New Roman"/>
          <w:b/>
          <w:bCs/>
        </w:rPr>
        <w:t xml:space="preserve"> г.</w:t>
      </w:r>
      <w:r w:rsidR="001F3884">
        <w:rPr>
          <w:rFonts w:ascii="Times New Roman" w:hAnsi="Times New Roman"/>
          <w:b/>
          <w:bCs/>
        </w:rPr>
        <w:t xml:space="preserve">    </w:t>
      </w:r>
      <w:r w:rsidR="005C00D0">
        <w:rPr>
          <w:rFonts w:ascii="Times New Roman" w:hAnsi="Times New Roman"/>
          <w:b/>
          <w:bCs/>
        </w:rPr>
        <w:t xml:space="preserve">                                                         </w:t>
      </w:r>
      <w:r w:rsidR="001F3884">
        <w:rPr>
          <w:rFonts w:ascii="Times New Roman" w:hAnsi="Times New Roman"/>
          <w:b/>
          <w:bCs/>
        </w:rPr>
        <w:t xml:space="preserve">    </w:t>
      </w:r>
      <w:r w:rsidR="001A6241">
        <w:rPr>
          <w:rFonts w:ascii="Times New Roman" w:hAnsi="Times New Roman"/>
          <w:b/>
          <w:bCs/>
        </w:rPr>
        <w:t xml:space="preserve"> </w:t>
      </w:r>
      <w:r w:rsidR="001A6241" w:rsidRPr="00904DDF">
        <w:rPr>
          <w:rFonts w:ascii="Times New Roman" w:hAnsi="Times New Roman"/>
          <w:b/>
          <w:bCs/>
        </w:rPr>
        <w:t xml:space="preserve">№ </w:t>
      </w:r>
      <w:r w:rsidR="001A6241">
        <w:rPr>
          <w:rFonts w:ascii="Times New Roman" w:hAnsi="Times New Roman"/>
          <w:b/>
          <w:bCs/>
        </w:rPr>
        <w:t>6</w:t>
      </w:r>
      <w:r w:rsidR="007753D5">
        <w:rPr>
          <w:rFonts w:ascii="Times New Roman" w:hAnsi="Times New Roman"/>
          <w:b/>
          <w:bCs/>
        </w:rPr>
        <w:t>3</w:t>
      </w:r>
      <w:r w:rsidR="001A6241" w:rsidRPr="00904DDF">
        <w:rPr>
          <w:rFonts w:ascii="Times New Roman" w:hAnsi="Times New Roman"/>
          <w:b/>
          <w:bCs/>
        </w:rPr>
        <w:t>-п</w:t>
      </w:r>
    </w:p>
    <w:p w:rsidR="001A6241" w:rsidRPr="00904DDF" w:rsidRDefault="001A6241" w:rsidP="001A6241">
      <w:pPr>
        <w:pStyle w:val="a9"/>
        <w:ind w:right="-3970"/>
        <w:jc w:val="left"/>
        <w:rPr>
          <w:rFonts w:ascii="Times New Roman" w:hAnsi="Times New Roman"/>
          <w:spacing w:val="20"/>
          <w:sz w:val="28"/>
          <w:szCs w:val="28"/>
        </w:rPr>
      </w:pPr>
    </w:p>
    <w:p w:rsidR="001A6241" w:rsidRPr="00904DDF" w:rsidRDefault="001A6241" w:rsidP="001A62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4DDF">
        <w:rPr>
          <w:rFonts w:ascii="Times New Roman" w:hAnsi="Times New Roman"/>
          <w:sz w:val="28"/>
          <w:szCs w:val="28"/>
        </w:rPr>
        <w:t>с. Шерагул</w:t>
      </w:r>
    </w:p>
    <w:p w:rsidR="00F53E10" w:rsidRPr="001B04C3" w:rsidRDefault="00684035" w:rsidP="007D1B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04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2C5262" w:rsidRDefault="002C5262" w:rsidP="001A62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О внесении изменений в постановление </w:t>
      </w:r>
    </w:p>
    <w:p w:rsidR="002C5262" w:rsidRDefault="002C5262" w:rsidP="001A62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от 30.10.2018 г. № 63-п </w:t>
      </w:r>
    </w:p>
    <w:p w:rsidR="00406247" w:rsidRPr="007753D5" w:rsidRDefault="002C5262" w:rsidP="001A62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1A6241" w:rsidRPr="007753D5">
        <w:rPr>
          <w:rFonts w:ascii="Times New Roman" w:hAnsi="Times New Roman"/>
          <w:b/>
          <w:i/>
          <w:sz w:val="24"/>
          <w:szCs w:val="24"/>
        </w:rPr>
        <w:t>О создании</w:t>
      </w:r>
      <w:r w:rsidR="00406247" w:rsidRPr="007753D5">
        <w:rPr>
          <w:rFonts w:ascii="Times New Roman" w:hAnsi="Times New Roman"/>
          <w:b/>
          <w:i/>
          <w:sz w:val="24"/>
          <w:szCs w:val="24"/>
        </w:rPr>
        <w:t xml:space="preserve"> общественной комиссии</w:t>
      </w:r>
    </w:p>
    <w:p w:rsidR="00406247" w:rsidRPr="007753D5" w:rsidRDefault="00F61B14" w:rsidP="001A62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753D5">
        <w:rPr>
          <w:rFonts w:ascii="Times New Roman" w:hAnsi="Times New Roman"/>
          <w:b/>
          <w:i/>
          <w:sz w:val="24"/>
          <w:szCs w:val="24"/>
        </w:rPr>
        <w:t>п</w:t>
      </w:r>
      <w:r w:rsidR="00406247" w:rsidRPr="007753D5">
        <w:rPr>
          <w:rFonts w:ascii="Times New Roman" w:hAnsi="Times New Roman"/>
          <w:b/>
          <w:i/>
          <w:sz w:val="24"/>
          <w:szCs w:val="24"/>
        </w:rPr>
        <w:t>о делам несовершеннолетних и защите</w:t>
      </w:r>
    </w:p>
    <w:p w:rsidR="00406247" w:rsidRPr="007753D5" w:rsidRDefault="00F61B14" w:rsidP="001A62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753D5">
        <w:rPr>
          <w:rFonts w:ascii="Times New Roman" w:hAnsi="Times New Roman"/>
          <w:b/>
          <w:i/>
          <w:sz w:val="24"/>
          <w:szCs w:val="24"/>
        </w:rPr>
        <w:t>и</w:t>
      </w:r>
      <w:r w:rsidR="00406247" w:rsidRPr="007753D5">
        <w:rPr>
          <w:rFonts w:ascii="Times New Roman" w:hAnsi="Times New Roman"/>
          <w:b/>
          <w:i/>
          <w:sz w:val="24"/>
          <w:szCs w:val="24"/>
        </w:rPr>
        <w:t xml:space="preserve">х прав на территории Шерагульского </w:t>
      </w:r>
    </w:p>
    <w:p w:rsidR="00406247" w:rsidRPr="007753D5" w:rsidRDefault="00406247" w:rsidP="001A62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753D5">
        <w:rPr>
          <w:rFonts w:ascii="Times New Roman" w:hAnsi="Times New Roman"/>
          <w:b/>
          <w:i/>
          <w:sz w:val="24"/>
          <w:szCs w:val="24"/>
        </w:rPr>
        <w:t>сельского поселения</w:t>
      </w:r>
      <w:r w:rsidR="002C5262">
        <w:rPr>
          <w:rFonts w:ascii="Times New Roman" w:hAnsi="Times New Roman"/>
          <w:b/>
          <w:i/>
          <w:sz w:val="24"/>
          <w:szCs w:val="24"/>
        </w:rPr>
        <w:t>»</w:t>
      </w:r>
    </w:p>
    <w:p w:rsidR="00406247" w:rsidRPr="007753D5" w:rsidRDefault="00406247" w:rsidP="001A62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6241" w:rsidRPr="007753D5" w:rsidRDefault="00406247" w:rsidP="001A62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53D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611FF" w:rsidRPr="007753D5">
        <w:rPr>
          <w:rFonts w:ascii="Times New Roman" w:hAnsi="Times New Roman"/>
          <w:sz w:val="24"/>
          <w:szCs w:val="24"/>
        </w:rPr>
        <w:t xml:space="preserve">В соответствии с Федеральным Законом № 120-ФЗ от 24 июня 1999 года «Об основах системы профилактики безнадзорности и правонарушений несовершеннолетних», </w:t>
      </w:r>
      <w:r w:rsidR="00933FB8" w:rsidRPr="007753D5">
        <w:rPr>
          <w:rFonts w:ascii="Times New Roman" w:hAnsi="Times New Roman"/>
          <w:sz w:val="24"/>
          <w:szCs w:val="24"/>
        </w:rPr>
        <w:t xml:space="preserve">с </w:t>
      </w:r>
      <w:r w:rsidR="008611FF" w:rsidRPr="007753D5">
        <w:rPr>
          <w:rFonts w:ascii="Times New Roman" w:hAnsi="Times New Roman"/>
          <w:sz w:val="24"/>
          <w:szCs w:val="24"/>
        </w:rPr>
        <w:t>законом Иркутской обл</w:t>
      </w:r>
      <w:r w:rsidR="008E7C8E" w:rsidRPr="007753D5">
        <w:rPr>
          <w:rFonts w:ascii="Times New Roman" w:hAnsi="Times New Roman"/>
          <w:sz w:val="24"/>
          <w:szCs w:val="24"/>
        </w:rPr>
        <w:t>асти № 7-оз</w:t>
      </w:r>
      <w:r w:rsidR="008611FF" w:rsidRPr="007753D5">
        <w:rPr>
          <w:rFonts w:ascii="Times New Roman" w:hAnsi="Times New Roman"/>
          <w:sz w:val="24"/>
          <w:szCs w:val="24"/>
        </w:rPr>
        <w:t xml:space="preserve"> от 05 марта 2010 года «Об отдельных мерах по защите детей от факторов, негативно влияющих на их физическое, интеллектуальное, психическое, д</w:t>
      </w:r>
      <w:r w:rsidR="00933FB8" w:rsidRPr="007753D5">
        <w:rPr>
          <w:rFonts w:ascii="Times New Roman" w:hAnsi="Times New Roman"/>
          <w:sz w:val="24"/>
          <w:szCs w:val="24"/>
        </w:rPr>
        <w:t>уховное и нравственное развитие,</w:t>
      </w:r>
      <w:r w:rsidR="001F3884">
        <w:rPr>
          <w:rFonts w:ascii="Times New Roman" w:hAnsi="Times New Roman"/>
          <w:sz w:val="24"/>
          <w:szCs w:val="24"/>
        </w:rPr>
        <w:t xml:space="preserve"> </w:t>
      </w:r>
      <w:r w:rsidR="008611FF" w:rsidRPr="007753D5">
        <w:rPr>
          <w:rFonts w:ascii="Times New Roman" w:hAnsi="Times New Roman"/>
          <w:sz w:val="24"/>
          <w:szCs w:val="24"/>
        </w:rPr>
        <w:t>в Иркутской области»,</w:t>
      </w:r>
      <w:r w:rsidR="001F3884">
        <w:rPr>
          <w:rFonts w:ascii="Times New Roman" w:hAnsi="Times New Roman"/>
          <w:sz w:val="24"/>
          <w:szCs w:val="24"/>
        </w:rPr>
        <w:t xml:space="preserve"> </w:t>
      </w:r>
      <w:r w:rsidR="001A6241" w:rsidRPr="007753D5">
        <w:rPr>
          <w:rFonts w:ascii="Times New Roman" w:hAnsi="Times New Roman"/>
          <w:sz w:val="24"/>
          <w:szCs w:val="24"/>
        </w:rPr>
        <w:t xml:space="preserve">руководствуясь </w:t>
      </w:r>
      <w:hyperlink r:id="rId6" w:history="1">
        <w:r w:rsidR="001A6241" w:rsidRPr="007753D5">
          <w:rPr>
            <w:rFonts w:ascii="Times New Roman" w:hAnsi="Times New Roman"/>
            <w:sz w:val="24"/>
            <w:szCs w:val="24"/>
          </w:rPr>
          <w:t xml:space="preserve">статьями </w:t>
        </w:r>
      </w:hyperlink>
      <w:r w:rsidR="00C01D09" w:rsidRPr="007753D5">
        <w:rPr>
          <w:sz w:val="24"/>
          <w:szCs w:val="24"/>
        </w:rPr>
        <w:t xml:space="preserve"> </w:t>
      </w:r>
      <w:r w:rsidR="00D521C0" w:rsidRPr="007753D5">
        <w:rPr>
          <w:rFonts w:ascii="Times New Roman" w:hAnsi="Times New Roman" w:cs="Times New Roman"/>
          <w:sz w:val="24"/>
          <w:szCs w:val="24"/>
        </w:rPr>
        <w:t>9,</w:t>
      </w:r>
      <w:r w:rsidR="00DF4851" w:rsidRPr="007753D5">
        <w:rPr>
          <w:rFonts w:ascii="Times New Roman" w:hAnsi="Times New Roman" w:cs="Times New Roman"/>
          <w:sz w:val="24"/>
          <w:szCs w:val="24"/>
        </w:rPr>
        <w:t xml:space="preserve"> </w:t>
      </w:r>
      <w:r w:rsidR="005B00FE" w:rsidRPr="007753D5">
        <w:rPr>
          <w:rFonts w:ascii="Times New Roman" w:hAnsi="Times New Roman" w:cs="Times New Roman"/>
          <w:sz w:val="24"/>
          <w:szCs w:val="24"/>
        </w:rPr>
        <w:t xml:space="preserve">24 </w:t>
      </w:r>
      <w:r w:rsidR="001A6241" w:rsidRPr="007753D5">
        <w:rPr>
          <w:rFonts w:ascii="Times New Roman" w:hAnsi="Times New Roman"/>
          <w:sz w:val="24"/>
          <w:szCs w:val="24"/>
        </w:rPr>
        <w:t>Устава Шерагульского муниципального образования</w:t>
      </w:r>
      <w:r w:rsidR="008611FF" w:rsidRPr="007753D5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8611FF" w:rsidRPr="007753D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611FF" w:rsidRPr="007753D5">
        <w:rPr>
          <w:rFonts w:ascii="Times New Roman" w:hAnsi="Times New Roman"/>
          <w:sz w:val="24"/>
          <w:szCs w:val="24"/>
        </w:rPr>
        <w:t>целях</w:t>
      </w:r>
      <w:proofErr w:type="gramEnd"/>
      <w:r w:rsidR="008611FF" w:rsidRPr="007753D5">
        <w:rPr>
          <w:rFonts w:ascii="Times New Roman" w:hAnsi="Times New Roman"/>
          <w:sz w:val="24"/>
          <w:szCs w:val="24"/>
        </w:rPr>
        <w:t xml:space="preserve"> предупреждения безнадзорности и профилактики правонарушений среди несовершеннолетних</w:t>
      </w:r>
      <w:r w:rsidR="001A6241" w:rsidRPr="007753D5">
        <w:rPr>
          <w:rFonts w:ascii="Times New Roman" w:hAnsi="Times New Roman"/>
          <w:sz w:val="24"/>
          <w:szCs w:val="24"/>
        </w:rPr>
        <w:t>,</w:t>
      </w:r>
      <w:r w:rsidR="008611FF" w:rsidRPr="007753D5">
        <w:rPr>
          <w:rFonts w:ascii="Times New Roman" w:hAnsi="Times New Roman"/>
          <w:sz w:val="24"/>
          <w:szCs w:val="24"/>
        </w:rPr>
        <w:t xml:space="preserve"> проведения профилактической работы с семьями, находящимися в </w:t>
      </w:r>
      <w:r w:rsidR="00C01D09" w:rsidRPr="007753D5">
        <w:rPr>
          <w:rFonts w:ascii="Times New Roman" w:hAnsi="Times New Roman"/>
          <w:sz w:val="24"/>
          <w:szCs w:val="24"/>
        </w:rPr>
        <w:t xml:space="preserve">трудном </w:t>
      </w:r>
      <w:r w:rsidR="008611FF" w:rsidRPr="007753D5">
        <w:rPr>
          <w:rFonts w:ascii="Times New Roman" w:hAnsi="Times New Roman"/>
          <w:sz w:val="24"/>
          <w:szCs w:val="24"/>
        </w:rPr>
        <w:t>социальном положении,</w:t>
      </w:r>
      <w:r w:rsidR="002C5262">
        <w:rPr>
          <w:rFonts w:ascii="Times New Roman" w:hAnsi="Times New Roman"/>
          <w:sz w:val="24"/>
          <w:szCs w:val="24"/>
        </w:rPr>
        <w:t xml:space="preserve"> администрация Шерагульского сельского поселения</w:t>
      </w:r>
    </w:p>
    <w:p w:rsidR="001A6241" w:rsidRPr="007753D5" w:rsidRDefault="001A6241" w:rsidP="001A62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6241" w:rsidRPr="007753D5" w:rsidRDefault="001A6241" w:rsidP="001A62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753D5">
        <w:rPr>
          <w:rFonts w:ascii="Times New Roman" w:hAnsi="Times New Roman"/>
          <w:b/>
          <w:sz w:val="24"/>
          <w:szCs w:val="24"/>
        </w:rPr>
        <w:t>ПОСТАНОВЛЯ</w:t>
      </w:r>
      <w:r w:rsidR="001F3884">
        <w:rPr>
          <w:rFonts w:ascii="Times New Roman" w:hAnsi="Times New Roman"/>
          <w:b/>
          <w:sz w:val="24"/>
          <w:szCs w:val="24"/>
        </w:rPr>
        <w:t>ЕТ</w:t>
      </w:r>
      <w:r w:rsidRPr="007753D5">
        <w:rPr>
          <w:rFonts w:ascii="Times New Roman" w:hAnsi="Times New Roman"/>
          <w:b/>
          <w:sz w:val="24"/>
          <w:szCs w:val="24"/>
        </w:rPr>
        <w:t>:</w:t>
      </w:r>
    </w:p>
    <w:p w:rsidR="00F61B14" w:rsidRPr="007753D5" w:rsidRDefault="00F61B14" w:rsidP="001A62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B5C03" w:rsidRDefault="00F61B14" w:rsidP="001B5C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3D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1B5C03">
        <w:rPr>
          <w:rFonts w:ascii="Times New Roman" w:eastAsia="Times New Roman" w:hAnsi="Times New Roman" w:cs="Times New Roman"/>
          <w:sz w:val="24"/>
          <w:szCs w:val="24"/>
        </w:rPr>
        <w:t>Внести изменения в постановление администрации Шерагульского сельского поселения от 30.10.2018 года № 63-п «</w:t>
      </w:r>
      <w:r w:rsidR="001B5C03" w:rsidRPr="001B5C03">
        <w:rPr>
          <w:rFonts w:ascii="Times New Roman" w:hAnsi="Times New Roman"/>
          <w:sz w:val="24"/>
          <w:szCs w:val="24"/>
        </w:rPr>
        <w:t>О создании общественной комиссии</w:t>
      </w:r>
      <w:r w:rsidR="001B5C03">
        <w:rPr>
          <w:rFonts w:ascii="Times New Roman" w:hAnsi="Times New Roman"/>
          <w:sz w:val="24"/>
          <w:szCs w:val="24"/>
        </w:rPr>
        <w:t xml:space="preserve"> </w:t>
      </w:r>
      <w:r w:rsidR="001B5C03" w:rsidRPr="001B5C03">
        <w:rPr>
          <w:rFonts w:ascii="Times New Roman" w:hAnsi="Times New Roman"/>
          <w:sz w:val="24"/>
          <w:szCs w:val="24"/>
        </w:rPr>
        <w:t>по делам несовершеннолетних и защите</w:t>
      </w:r>
      <w:r w:rsidR="001B5C03">
        <w:rPr>
          <w:rFonts w:ascii="Times New Roman" w:hAnsi="Times New Roman"/>
          <w:sz w:val="24"/>
          <w:szCs w:val="24"/>
        </w:rPr>
        <w:t xml:space="preserve"> </w:t>
      </w:r>
      <w:r w:rsidR="001B5C03" w:rsidRPr="001B5C03">
        <w:rPr>
          <w:rFonts w:ascii="Times New Roman" w:hAnsi="Times New Roman"/>
          <w:sz w:val="24"/>
          <w:szCs w:val="24"/>
        </w:rPr>
        <w:t xml:space="preserve">их прав на территории Шерагульского </w:t>
      </w:r>
      <w:r w:rsidR="001B5C03">
        <w:rPr>
          <w:rFonts w:ascii="Times New Roman" w:hAnsi="Times New Roman"/>
          <w:sz w:val="24"/>
          <w:szCs w:val="24"/>
        </w:rPr>
        <w:t xml:space="preserve"> </w:t>
      </w:r>
      <w:r w:rsidR="001B5C03" w:rsidRPr="001B5C03">
        <w:rPr>
          <w:rFonts w:ascii="Times New Roman" w:hAnsi="Times New Roman"/>
          <w:sz w:val="24"/>
          <w:szCs w:val="24"/>
        </w:rPr>
        <w:t>сельского поселения</w:t>
      </w:r>
      <w:r w:rsidR="001B5C03">
        <w:rPr>
          <w:rFonts w:ascii="Times New Roman" w:eastAsia="Times New Roman" w:hAnsi="Times New Roman" w:cs="Times New Roman"/>
          <w:sz w:val="24"/>
          <w:szCs w:val="24"/>
        </w:rPr>
        <w:t>»:</w:t>
      </w:r>
    </w:p>
    <w:p w:rsidR="001B5C03" w:rsidRDefault="001B5C03" w:rsidP="001B5C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 Вывести из </w:t>
      </w:r>
      <w:r w:rsidRPr="007753D5">
        <w:rPr>
          <w:rFonts w:ascii="Times New Roman" w:hAnsi="Times New Roman"/>
          <w:sz w:val="24"/>
          <w:szCs w:val="24"/>
        </w:rPr>
        <w:t>Состав</w:t>
      </w:r>
      <w:r>
        <w:rPr>
          <w:rFonts w:ascii="Times New Roman" w:hAnsi="Times New Roman"/>
          <w:sz w:val="24"/>
          <w:szCs w:val="24"/>
        </w:rPr>
        <w:t>а</w:t>
      </w:r>
      <w:r w:rsidRPr="007753D5">
        <w:rPr>
          <w:rFonts w:ascii="Times New Roman" w:hAnsi="Times New Roman"/>
          <w:sz w:val="24"/>
          <w:szCs w:val="24"/>
        </w:rPr>
        <w:t xml:space="preserve"> общественной комиссии по делам несовершеннолетних и защите их прав на территории Шерагуль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53D5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Сатыбалдинову</w:t>
      </w:r>
      <w:proofErr w:type="spellEnd"/>
      <w:r>
        <w:rPr>
          <w:rFonts w:ascii="Times New Roman" w:hAnsi="Times New Roman"/>
          <w:sz w:val="24"/>
          <w:szCs w:val="24"/>
        </w:rPr>
        <w:t xml:space="preserve"> Тамару Сергеевну,</w:t>
      </w:r>
      <w:r w:rsidRPr="001B5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F3884">
        <w:rPr>
          <w:rFonts w:ascii="Times New Roman" w:eastAsia="Times New Roman" w:hAnsi="Times New Roman" w:cs="Times New Roman"/>
          <w:sz w:val="24"/>
          <w:szCs w:val="24"/>
        </w:rPr>
        <w:t>редседате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F3884">
        <w:rPr>
          <w:rFonts w:ascii="Times New Roman" w:eastAsia="Times New Roman" w:hAnsi="Times New Roman" w:cs="Times New Roman"/>
          <w:sz w:val="24"/>
          <w:szCs w:val="24"/>
        </w:rPr>
        <w:t xml:space="preserve"> Совета женщ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Шерагуль</w:t>
      </w:r>
      <w:r w:rsidRPr="001F3884"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>, инспектора ВУР администрации Шерагульского сельского поселения.</w:t>
      </w:r>
    </w:p>
    <w:p w:rsidR="00F574F4" w:rsidRDefault="001B5C03" w:rsidP="00F57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 Ввести в </w:t>
      </w:r>
      <w:r w:rsidRPr="007753D5">
        <w:rPr>
          <w:rFonts w:ascii="Times New Roman" w:hAnsi="Times New Roman"/>
          <w:sz w:val="24"/>
          <w:szCs w:val="24"/>
        </w:rPr>
        <w:t>Состав общественной комиссии по делам несовершеннолетних и защите их прав на территории Шерагуль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53D5">
        <w:rPr>
          <w:rFonts w:ascii="Times New Roman" w:hAnsi="Times New Roman"/>
          <w:sz w:val="24"/>
          <w:szCs w:val="24"/>
        </w:rPr>
        <w:t>сельского поселения</w:t>
      </w:r>
      <w:r w:rsidR="006E1E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1EA0">
        <w:rPr>
          <w:rFonts w:ascii="Times New Roman" w:hAnsi="Times New Roman"/>
          <w:sz w:val="24"/>
          <w:szCs w:val="24"/>
        </w:rPr>
        <w:t>Горбачик</w:t>
      </w:r>
      <w:proofErr w:type="spellEnd"/>
      <w:r w:rsidR="006E1EA0">
        <w:rPr>
          <w:rFonts w:ascii="Times New Roman" w:hAnsi="Times New Roman"/>
          <w:sz w:val="24"/>
          <w:szCs w:val="24"/>
        </w:rPr>
        <w:t xml:space="preserve"> Олесю Олеговну, </w:t>
      </w:r>
      <w:r w:rsidR="00F574F4" w:rsidRPr="00F574F4">
        <w:rPr>
          <w:rFonts w:ascii="Times New Roman" w:hAnsi="Times New Roman" w:cs="Times New Roman"/>
          <w:sz w:val="24"/>
          <w:szCs w:val="24"/>
        </w:rPr>
        <w:t>специалиста по социальной работе ОГКУСО «Центр помощи детям, оставшимся без</w:t>
      </w:r>
      <w:r w:rsidR="00C73A4F">
        <w:rPr>
          <w:rFonts w:ascii="Times New Roman" w:hAnsi="Times New Roman" w:cs="Times New Roman"/>
          <w:sz w:val="24"/>
          <w:szCs w:val="24"/>
        </w:rPr>
        <w:t xml:space="preserve"> попечения родителей, г</w:t>
      </w:r>
      <w:proofErr w:type="gramStart"/>
      <w:r w:rsidR="00C73A4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C73A4F">
        <w:rPr>
          <w:rFonts w:ascii="Times New Roman" w:hAnsi="Times New Roman" w:cs="Times New Roman"/>
          <w:sz w:val="24"/>
          <w:szCs w:val="24"/>
        </w:rPr>
        <w:t>улуна».</w:t>
      </w:r>
    </w:p>
    <w:p w:rsidR="001B3C98" w:rsidRDefault="00F97FE1" w:rsidP="001B3C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CC2723">
        <w:rPr>
          <w:rFonts w:ascii="Times New Roman" w:hAnsi="Times New Roman" w:cs="Times New Roman"/>
          <w:sz w:val="24"/>
          <w:szCs w:val="24"/>
        </w:rPr>
        <w:t xml:space="preserve"> Назначить </w:t>
      </w:r>
      <w:r w:rsidR="001B3C98">
        <w:rPr>
          <w:rFonts w:ascii="Times New Roman" w:hAnsi="Times New Roman" w:cs="Times New Roman"/>
          <w:sz w:val="24"/>
          <w:szCs w:val="24"/>
        </w:rPr>
        <w:t>заместителем председателя комиссии</w:t>
      </w:r>
      <w:r w:rsidR="001B3C98" w:rsidRPr="001B3C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3C98">
        <w:rPr>
          <w:rFonts w:ascii="Times New Roman" w:hAnsi="Times New Roman"/>
          <w:sz w:val="24"/>
          <w:szCs w:val="24"/>
        </w:rPr>
        <w:t>Горбачик</w:t>
      </w:r>
      <w:proofErr w:type="spellEnd"/>
      <w:r w:rsidR="001B3C98">
        <w:rPr>
          <w:rFonts w:ascii="Times New Roman" w:hAnsi="Times New Roman"/>
          <w:sz w:val="24"/>
          <w:szCs w:val="24"/>
        </w:rPr>
        <w:t xml:space="preserve"> Олесю Олеговну, </w:t>
      </w:r>
      <w:r w:rsidR="001B3C98" w:rsidRPr="00F574F4">
        <w:rPr>
          <w:rFonts w:ascii="Times New Roman" w:hAnsi="Times New Roman" w:cs="Times New Roman"/>
          <w:sz w:val="24"/>
          <w:szCs w:val="24"/>
        </w:rPr>
        <w:t>специалиста по социальной работе ОГКУСО «Центр помощи детям, оставшимся без</w:t>
      </w:r>
      <w:r w:rsidR="001B3C98">
        <w:rPr>
          <w:rFonts w:ascii="Times New Roman" w:hAnsi="Times New Roman" w:cs="Times New Roman"/>
          <w:sz w:val="24"/>
          <w:szCs w:val="24"/>
        </w:rPr>
        <w:t xml:space="preserve"> попечения родителей, г</w:t>
      </w:r>
      <w:proofErr w:type="gramStart"/>
      <w:r w:rsidR="001B3C9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1B3C98">
        <w:rPr>
          <w:rFonts w:ascii="Times New Roman" w:hAnsi="Times New Roman" w:cs="Times New Roman"/>
          <w:sz w:val="24"/>
          <w:szCs w:val="24"/>
        </w:rPr>
        <w:t>улуна».</w:t>
      </w:r>
    </w:p>
    <w:p w:rsidR="007753D5" w:rsidRPr="007753D5" w:rsidRDefault="00F97FE1" w:rsidP="00775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753D5" w:rsidRPr="007753D5">
        <w:rPr>
          <w:rFonts w:ascii="Times New Roman" w:hAnsi="Times New Roman" w:cs="Times New Roman"/>
          <w:sz w:val="24"/>
          <w:szCs w:val="24"/>
        </w:rPr>
        <w:t>. Настоящее постановление подлежит опубликованию в газете «Информационный вестник» и</w:t>
      </w:r>
      <w:r w:rsidR="001F3884">
        <w:rPr>
          <w:rFonts w:ascii="Times New Roman" w:hAnsi="Times New Roman" w:cs="Times New Roman"/>
          <w:sz w:val="24"/>
          <w:szCs w:val="24"/>
        </w:rPr>
        <w:t xml:space="preserve"> </w:t>
      </w:r>
      <w:r w:rsidR="007753D5" w:rsidRPr="007753D5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7753D5" w:rsidRPr="007753D5">
        <w:rPr>
          <w:rFonts w:ascii="Times New Roman" w:hAnsi="Times New Roman" w:cs="Times New Roman"/>
          <w:color w:val="000000"/>
          <w:sz w:val="24"/>
          <w:szCs w:val="24"/>
        </w:rPr>
        <w:t>Шерагульского</w:t>
      </w:r>
      <w:r w:rsidR="001F38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53D5" w:rsidRPr="007753D5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Тулунского района Иркутской области по адресу: </w:t>
      </w:r>
      <w:hyperlink r:id="rId7" w:history="1">
        <w:r w:rsidR="007753D5" w:rsidRPr="007753D5">
          <w:rPr>
            <w:rStyle w:val="aa"/>
            <w:rFonts w:ascii="Times New Roman" w:hAnsi="Times New Roman" w:cs="Times New Roman"/>
            <w:sz w:val="24"/>
            <w:szCs w:val="24"/>
          </w:rPr>
          <w:t>http://</w:t>
        </w:r>
        <w:proofErr w:type="spellStart"/>
        <w:r w:rsidR="007753D5" w:rsidRPr="007753D5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heragul</w:t>
        </w:r>
        <w:proofErr w:type="spellEnd"/>
        <w:r w:rsidR="007753D5" w:rsidRPr="007753D5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7753D5" w:rsidRPr="007753D5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o</w:t>
        </w:r>
        <w:r w:rsidR="007753D5" w:rsidRPr="007753D5">
          <w:rPr>
            <w:rStyle w:val="aa"/>
            <w:rFonts w:ascii="Times New Roman" w:hAnsi="Times New Roman" w:cs="Times New Roman"/>
            <w:sz w:val="24"/>
            <w:szCs w:val="24"/>
          </w:rPr>
          <w:t>38.</w:t>
        </w:r>
        <w:proofErr w:type="spellStart"/>
        <w:r w:rsidR="007753D5" w:rsidRPr="007753D5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7753D5" w:rsidRPr="007753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53D5" w:rsidRPr="007753D5">
        <w:rPr>
          <w:rFonts w:ascii="Times New Roman" w:eastAsia="Arial Unicode MS" w:hAnsi="Times New Roman" w:cs="Times New Roman"/>
          <w:sz w:val="24"/>
          <w:szCs w:val="24"/>
        </w:rPr>
        <w:t>в сети «Интернет»</w:t>
      </w:r>
    </w:p>
    <w:p w:rsidR="007753D5" w:rsidRPr="007753D5" w:rsidRDefault="001F3884" w:rsidP="00775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7FE1">
        <w:rPr>
          <w:rFonts w:ascii="Times New Roman" w:hAnsi="Times New Roman" w:cs="Times New Roman"/>
          <w:sz w:val="24"/>
          <w:szCs w:val="24"/>
        </w:rPr>
        <w:tab/>
        <w:t>3</w:t>
      </w:r>
      <w:r w:rsidR="007753D5" w:rsidRPr="007753D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753D5" w:rsidRPr="007753D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753D5" w:rsidRPr="007753D5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оставляю за собой.</w:t>
      </w:r>
    </w:p>
    <w:p w:rsidR="007753D5" w:rsidRPr="007753D5" w:rsidRDefault="007753D5" w:rsidP="00775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7CA" w:rsidRDefault="001B5C03" w:rsidP="001B3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7753D5" w:rsidRPr="007753D5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753D5" w:rsidRPr="007753D5">
        <w:rPr>
          <w:rFonts w:ascii="Times New Roman" w:hAnsi="Times New Roman" w:cs="Times New Roman"/>
          <w:sz w:val="24"/>
          <w:szCs w:val="24"/>
        </w:rPr>
        <w:t xml:space="preserve"> Шерагульского </w:t>
      </w:r>
      <w:r w:rsidR="001F3884">
        <w:rPr>
          <w:rFonts w:ascii="Times New Roman" w:hAnsi="Times New Roman" w:cs="Times New Roman"/>
          <w:sz w:val="24"/>
          <w:szCs w:val="24"/>
        </w:rPr>
        <w:t xml:space="preserve"> </w:t>
      </w:r>
      <w:r w:rsidR="007753D5" w:rsidRPr="007753D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F388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>Е.М. Ермакова</w:t>
      </w:r>
    </w:p>
    <w:sectPr w:rsidR="00CD57CA" w:rsidSect="00775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3EAA"/>
    <w:multiLevelType w:val="hybridMultilevel"/>
    <w:tmpl w:val="A85A2B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FB67F1"/>
    <w:multiLevelType w:val="hybridMultilevel"/>
    <w:tmpl w:val="EB907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612BA"/>
    <w:multiLevelType w:val="hybridMultilevel"/>
    <w:tmpl w:val="3766C43E"/>
    <w:lvl w:ilvl="0" w:tplc="50C656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C662B9B"/>
    <w:multiLevelType w:val="hybridMultilevel"/>
    <w:tmpl w:val="F7FE8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212BBD"/>
    <w:multiLevelType w:val="hybridMultilevel"/>
    <w:tmpl w:val="BC8A73BA"/>
    <w:lvl w:ilvl="0" w:tplc="0419000F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2630D"/>
    <w:rsid w:val="00006D5B"/>
    <w:rsid w:val="0002008A"/>
    <w:rsid w:val="0004529E"/>
    <w:rsid w:val="00045D31"/>
    <w:rsid w:val="000850DA"/>
    <w:rsid w:val="000D1B19"/>
    <w:rsid w:val="000D4D7C"/>
    <w:rsid w:val="000E6254"/>
    <w:rsid w:val="000F5F16"/>
    <w:rsid w:val="00124063"/>
    <w:rsid w:val="00124548"/>
    <w:rsid w:val="00150A63"/>
    <w:rsid w:val="0015313E"/>
    <w:rsid w:val="0015433D"/>
    <w:rsid w:val="00196130"/>
    <w:rsid w:val="001A6241"/>
    <w:rsid w:val="001B04C3"/>
    <w:rsid w:val="001B3C98"/>
    <w:rsid w:val="001B5C03"/>
    <w:rsid w:val="001C090F"/>
    <w:rsid w:val="001C76D2"/>
    <w:rsid w:val="001F3884"/>
    <w:rsid w:val="002058E1"/>
    <w:rsid w:val="00206698"/>
    <w:rsid w:val="0022706E"/>
    <w:rsid w:val="00233C7E"/>
    <w:rsid w:val="00246860"/>
    <w:rsid w:val="002519AE"/>
    <w:rsid w:val="00272B1D"/>
    <w:rsid w:val="0027722B"/>
    <w:rsid w:val="0028201C"/>
    <w:rsid w:val="00284270"/>
    <w:rsid w:val="002A05F5"/>
    <w:rsid w:val="002A5D00"/>
    <w:rsid w:val="002C5262"/>
    <w:rsid w:val="002D1F7B"/>
    <w:rsid w:val="00313500"/>
    <w:rsid w:val="003318F3"/>
    <w:rsid w:val="003337C5"/>
    <w:rsid w:val="003401D3"/>
    <w:rsid w:val="003659C1"/>
    <w:rsid w:val="00374840"/>
    <w:rsid w:val="003B4024"/>
    <w:rsid w:val="003D56E4"/>
    <w:rsid w:val="003D6A80"/>
    <w:rsid w:val="003E16DA"/>
    <w:rsid w:val="00406247"/>
    <w:rsid w:val="00422AA4"/>
    <w:rsid w:val="00445B5D"/>
    <w:rsid w:val="00485FDE"/>
    <w:rsid w:val="004D2D6C"/>
    <w:rsid w:val="004E6F6C"/>
    <w:rsid w:val="004F0876"/>
    <w:rsid w:val="0050787D"/>
    <w:rsid w:val="0056268B"/>
    <w:rsid w:val="00566FFD"/>
    <w:rsid w:val="0058408A"/>
    <w:rsid w:val="005B00FE"/>
    <w:rsid w:val="005B4A7E"/>
    <w:rsid w:val="005C00D0"/>
    <w:rsid w:val="005E7B4D"/>
    <w:rsid w:val="005F5CE9"/>
    <w:rsid w:val="00612F3A"/>
    <w:rsid w:val="00636973"/>
    <w:rsid w:val="00644147"/>
    <w:rsid w:val="006531D9"/>
    <w:rsid w:val="006535CF"/>
    <w:rsid w:val="00664DC4"/>
    <w:rsid w:val="00666C4C"/>
    <w:rsid w:val="0067473D"/>
    <w:rsid w:val="00675661"/>
    <w:rsid w:val="00675870"/>
    <w:rsid w:val="00684035"/>
    <w:rsid w:val="0069354D"/>
    <w:rsid w:val="006A4944"/>
    <w:rsid w:val="006C7A4B"/>
    <w:rsid w:val="006D446A"/>
    <w:rsid w:val="006E118A"/>
    <w:rsid w:val="006E1EA0"/>
    <w:rsid w:val="006F5903"/>
    <w:rsid w:val="00705026"/>
    <w:rsid w:val="007333A4"/>
    <w:rsid w:val="00757E63"/>
    <w:rsid w:val="007753D5"/>
    <w:rsid w:val="00794FCB"/>
    <w:rsid w:val="007D1BBF"/>
    <w:rsid w:val="007E30E4"/>
    <w:rsid w:val="007F6904"/>
    <w:rsid w:val="007F7854"/>
    <w:rsid w:val="00802158"/>
    <w:rsid w:val="00822795"/>
    <w:rsid w:val="0083146C"/>
    <w:rsid w:val="00834C54"/>
    <w:rsid w:val="008519EA"/>
    <w:rsid w:val="008611FF"/>
    <w:rsid w:val="008C4B99"/>
    <w:rsid w:val="008D5B84"/>
    <w:rsid w:val="008E7C8E"/>
    <w:rsid w:val="008F24AB"/>
    <w:rsid w:val="00911C9A"/>
    <w:rsid w:val="00933FB8"/>
    <w:rsid w:val="00964F2C"/>
    <w:rsid w:val="00966C67"/>
    <w:rsid w:val="009D5A9F"/>
    <w:rsid w:val="009D68EC"/>
    <w:rsid w:val="009F7899"/>
    <w:rsid w:val="00A04938"/>
    <w:rsid w:val="00A37777"/>
    <w:rsid w:val="00A4036E"/>
    <w:rsid w:val="00A62F31"/>
    <w:rsid w:val="00A65556"/>
    <w:rsid w:val="00A66EF2"/>
    <w:rsid w:val="00A91E0D"/>
    <w:rsid w:val="00AB39EE"/>
    <w:rsid w:val="00AE06CB"/>
    <w:rsid w:val="00AE4534"/>
    <w:rsid w:val="00B33AC9"/>
    <w:rsid w:val="00B73505"/>
    <w:rsid w:val="00B85F02"/>
    <w:rsid w:val="00BB0502"/>
    <w:rsid w:val="00BC313B"/>
    <w:rsid w:val="00C01D09"/>
    <w:rsid w:val="00C2290D"/>
    <w:rsid w:val="00C2630D"/>
    <w:rsid w:val="00C468AE"/>
    <w:rsid w:val="00C64421"/>
    <w:rsid w:val="00C73A4F"/>
    <w:rsid w:val="00C9353C"/>
    <w:rsid w:val="00CA0492"/>
    <w:rsid w:val="00CC2723"/>
    <w:rsid w:val="00CC4123"/>
    <w:rsid w:val="00CC70D5"/>
    <w:rsid w:val="00CD57CA"/>
    <w:rsid w:val="00CE5DD6"/>
    <w:rsid w:val="00D00438"/>
    <w:rsid w:val="00D019E3"/>
    <w:rsid w:val="00D04F6C"/>
    <w:rsid w:val="00D521C0"/>
    <w:rsid w:val="00D5283E"/>
    <w:rsid w:val="00D62489"/>
    <w:rsid w:val="00D67232"/>
    <w:rsid w:val="00D95CFF"/>
    <w:rsid w:val="00D9799E"/>
    <w:rsid w:val="00DD68C7"/>
    <w:rsid w:val="00DF4851"/>
    <w:rsid w:val="00E1268B"/>
    <w:rsid w:val="00E372C1"/>
    <w:rsid w:val="00E4410E"/>
    <w:rsid w:val="00E54631"/>
    <w:rsid w:val="00E55F59"/>
    <w:rsid w:val="00F33C18"/>
    <w:rsid w:val="00F53E10"/>
    <w:rsid w:val="00F574F4"/>
    <w:rsid w:val="00F61B14"/>
    <w:rsid w:val="00F97FE1"/>
    <w:rsid w:val="00FB5D54"/>
    <w:rsid w:val="00FE1FEC"/>
    <w:rsid w:val="00FF5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E10"/>
    <w:pPr>
      <w:ind w:left="720"/>
      <w:contextualSpacing/>
    </w:pPr>
  </w:style>
  <w:style w:type="table" w:styleId="a4">
    <w:name w:val="Table Grid"/>
    <w:basedOn w:val="a1"/>
    <w:uiPriority w:val="59"/>
    <w:rsid w:val="00A655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semiHidden/>
    <w:unhideWhenUsed/>
    <w:rsid w:val="002A5D0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2A5D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A5D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A5D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2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268B"/>
    <w:rPr>
      <w:rFonts w:ascii="Segoe UI" w:hAnsi="Segoe UI" w:cs="Segoe UI"/>
      <w:sz w:val="18"/>
      <w:szCs w:val="18"/>
    </w:rPr>
  </w:style>
  <w:style w:type="paragraph" w:customStyle="1" w:styleId="a9">
    <w:name w:val="Шапка (герб)"/>
    <w:basedOn w:val="a"/>
    <w:uiPriority w:val="99"/>
    <w:rsid w:val="001A624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styleId="aa">
    <w:name w:val="Hyperlink"/>
    <w:basedOn w:val="a0"/>
    <w:semiHidden/>
    <w:unhideWhenUsed/>
    <w:rsid w:val="007753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5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heragul.mo38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C195735AE54098C68081F06BED2DC9E5434283538AC6ADBFAE316F849B0FC5B69Ar0N2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2D9CD-16DC-43F6-B4E2-4FFB2A22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2</cp:revision>
  <cp:lastPrinted>2022-08-17T08:24:00Z</cp:lastPrinted>
  <dcterms:created xsi:type="dcterms:W3CDTF">2012-08-14T04:30:00Z</dcterms:created>
  <dcterms:modified xsi:type="dcterms:W3CDTF">2022-08-17T08:28:00Z</dcterms:modified>
</cp:coreProperties>
</file>